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29" w:rsidRDefault="005A136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SYLLABUS </w:t>
      </w:r>
    </w:p>
    <w:p w:rsidR="00307529" w:rsidRDefault="005A1360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all semester 2020-2021 academic years</w:t>
      </w:r>
    </w:p>
    <w:p w:rsidR="00307529" w:rsidRDefault="005A1360">
      <w:pPr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on</w:t>
      </w:r>
      <w:proofErr w:type="gramEnd"/>
      <w:r>
        <w:rPr>
          <w:b/>
          <w:sz w:val="20"/>
          <w:szCs w:val="20"/>
          <w:lang w:val="en-US"/>
        </w:rPr>
        <w:t xml:space="preserve"> the educational program </w:t>
      </w:r>
      <w:r>
        <w:rPr>
          <w:b/>
          <w:sz w:val="20"/>
          <w:szCs w:val="20"/>
          <w:lang w:val="en-US"/>
        </w:rPr>
        <w:t>“</w:t>
      </w:r>
      <w:r>
        <w:rPr>
          <w:b/>
          <w:sz w:val="20"/>
          <w:szCs w:val="20"/>
          <w:lang w:val="en-US"/>
        </w:rPr>
        <w:t>Foreign language: two foreign languages</w:t>
      </w:r>
      <w:r>
        <w:rPr>
          <w:b/>
          <w:sz w:val="20"/>
          <w:szCs w:val="20"/>
          <w:lang w:val="en-US"/>
        </w:rPr>
        <w:t>”</w:t>
      </w:r>
    </w:p>
    <w:p w:rsidR="00307529" w:rsidRDefault="00307529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07529" w:rsidRPr="005A1360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>
              <w:rPr>
                <w:b/>
                <w:sz w:val="20"/>
                <w:szCs w:val="20"/>
                <w:lang w:val="en"/>
              </w:rPr>
              <w:t xml:space="preserve"> work of students (IWS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Independent work of </w:t>
            </w:r>
            <w:r>
              <w:rPr>
                <w:b/>
                <w:sz w:val="20"/>
                <w:szCs w:val="20"/>
                <w:lang w:val="en"/>
              </w:rPr>
              <w:t>student with teacher (IWST)</w:t>
            </w:r>
          </w:p>
        </w:tc>
      </w:tr>
      <w:tr w:rsidR="00307529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Lectures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tic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training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P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boratory</w:t>
            </w:r>
            <w:proofErr w:type="spellEnd"/>
            <w:r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  <w:lang w:val="en-US"/>
              </w:rPr>
              <w:t>Lab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</w:rPr>
            </w:pPr>
          </w:p>
        </w:tc>
      </w:tr>
      <w:tr w:rsidR="0030752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</w:t>
            </w:r>
            <w:r>
              <w:rPr>
                <w:sz w:val="20"/>
                <w:szCs w:val="20"/>
              </w:rPr>
              <w:t xml:space="preserve"> 43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itical think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307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07529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30752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pStyle w:val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umber of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30752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Off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ctical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307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-solving, situational tasks, retelling, role-pla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</w:tr>
      <w:tr w:rsidR="00307529" w:rsidRPr="005A1360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ysbekkyz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zerke</w:t>
            </w:r>
            <w:proofErr w:type="spellEnd"/>
            <w:r>
              <w:rPr>
                <w:sz w:val="20"/>
                <w:szCs w:val="20"/>
                <w:lang w:val="en-US"/>
              </w:rPr>
              <w:t>, master, senior lecturer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Pr="005A1360" w:rsidRDefault="00307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0752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sbekkyzy.nazerke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529" w:rsidRDefault="00307529">
            <w:pPr>
              <w:rPr>
                <w:sz w:val="20"/>
                <w:szCs w:val="20"/>
              </w:rPr>
            </w:pPr>
          </w:p>
        </w:tc>
      </w:tr>
      <w:tr w:rsidR="0030752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783430751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529" w:rsidRDefault="00307529">
            <w:pPr>
              <w:rPr>
                <w:sz w:val="20"/>
                <w:szCs w:val="20"/>
              </w:rPr>
            </w:pPr>
          </w:p>
        </w:tc>
      </w:tr>
    </w:tbl>
    <w:p w:rsidR="00307529" w:rsidRDefault="0030752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307529" w:rsidRPr="005A136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:rsidR="00307529" w:rsidRDefault="00307529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307529" w:rsidRPr="005A136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:rsidR="00307529" w:rsidRDefault="003075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307529" w:rsidRPr="005A1360">
        <w:trPr>
          <w:trHeight w:val="526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he aim of the course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miliarization of students with the forms and methods of rational knowledge, creating a common understanding of their logical methods and approaches used in their professional activities, the formation of practical skills of rational and effective thinki</w:t>
            </w:r>
            <w:r>
              <w:rPr>
                <w:sz w:val="20"/>
                <w:szCs w:val="20"/>
                <w:lang w:val="en-US"/>
              </w:rPr>
              <w:t>ng.</w:t>
            </w:r>
          </w:p>
          <w:p w:rsidR="00307529" w:rsidRDefault="0030752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O 1 </w:t>
            </w:r>
            <w:r>
              <w:rPr>
                <w:bCs/>
                <w:sz w:val="20"/>
                <w:szCs w:val="20"/>
                <w:lang w:val="en-US"/>
              </w:rPr>
              <w:t xml:space="preserve">(cognitive)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 xml:space="preserve">-  </w:t>
            </w:r>
            <w:r>
              <w:rPr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be able to think rationally, to build a logically correct and convincing argument, as well as to analyze other people's reasoning and statement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307529" w:rsidRDefault="0030752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.1 </w:t>
            </w:r>
            <w:r>
              <w:rPr>
                <w:bCs/>
                <w:sz w:val="20"/>
                <w:szCs w:val="20"/>
                <w:lang w:val="en-US"/>
              </w:rPr>
              <w:t>to recognize texts by skimming and scanning</w:t>
            </w:r>
          </w:p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.2 </w:t>
            </w:r>
            <w:r>
              <w:rPr>
                <w:bCs/>
                <w:sz w:val="20"/>
                <w:szCs w:val="20"/>
                <w:lang w:val="en-US"/>
              </w:rPr>
              <w:t>to form critical questions, t</w:t>
            </w:r>
            <w:r>
              <w:rPr>
                <w:bCs/>
                <w:sz w:val="20"/>
                <w:szCs w:val="20"/>
                <w:lang w:val="en-US"/>
              </w:rPr>
              <w:t>he form of description</w:t>
            </w:r>
          </w:p>
        </w:tc>
      </w:tr>
      <w:tr w:rsidR="00307529" w:rsidRPr="005A136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LO 2</w:t>
            </w:r>
            <w:r>
              <w:rPr>
                <w:sz w:val="20"/>
                <w:szCs w:val="20"/>
                <w:lang w:val="en-US" w:eastAsia="ar-S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eastAsia="ar-SA"/>
              </w:rPr>
              <w:t>functionsl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) - </w:t>
            </w:r>
            <w:r>
              <w:rPr>
                <w:sz w:val="20"/>
                <w:szCs w:val="20"/>
                <w:lang w:val="en-US"/>
              </w:rPr>
              <w:t>freely navigate the information flows, to distinguish information from misinformation, to separate the important from the unimportant, the useful from the barren, organize, and organize information</w:t>
            </w:r>
            <w:r>
              <w:rPr>
                <w:sz w:val="20"/>
                <w:szCs w:val="20"/>
                <w:lang w:val="en-US" w:eastAsia="ar-SA"/>
              </w:rPr>
              <w:t xml:space="preserve">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pStyle w:val="a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.1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to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arn by heart all the new vocabulary</w:t>
            </w:r>
          </w:p>
          <w:p w:rsidR="00307529" w:rsidRDefault="005A1360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.2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o apply new phrases by following word structure and meaning</w:t>
            </w:r>
          </w:p>
        </w:tc>
      </w:tr>
      <w:tr w:rsidR="00307529" w:rsidRPr="005A1360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LO 3</w:t>
            </w:r>
            <w:r>
              <w:rPr>
                <w:sz w:val="20"/>
                <w:szCs w:val="20"/>
                <w:lang w:val="en-US" w:eastAsia="ar-SA"/>
              </w:rPr>
              <w:t xml:space="preserve"> (functional) - </w:t>
            </w:r>
            <w:r>
              <w:rPr>
                <w:sz w:val="20"/>
                <w:szCs w:val="20"/>
                <w:lang w:val="en-US"/>
              </w:rPr>
              <w:t>recognize non-obvious problems and find non-standard ways to solve them</w:t>
            </w:r>
            <w:r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pStyle w:val="a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.1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o analyze statements that given in speaking part</w:t>
            </w:r>
          </w:p>
          <w:p w:rsidR="00307529" w:rsidRDefault="005A1360">
            <w:pPr>
              <w:pStyle w:val="aa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.2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y to answer all types of questions</w:t>
            </w:r>
          </w:p>
          <w:p w:rsidR="00307529" w:rsidRDefault="005A1360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.3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o make sentences using grammar rules and structures</w:t>
            </w:r>
          </w:p>
        </w:tc>
      </w:tr>
      <w:tr w:rsidR="00307529" w:rsidRPr="005A136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both"/>
              <w:rPr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 w:eastAsia="ar-SA"/>
              </w:rPr>
              <w:t>LO 4</w:t>
            </w:r>
            <w:r>
              <w:rPr>
                <w:bCs/>
                <w:sz w:val="20"/>
                <w:szCs w:val="20"/>
                <w:lang w:val="en-US" w:eastAsia="ar-SA"/>
              </w:rPr>
              <w:t xml:space="preserve"> (systematic) -</w:t>
            </w:r>
            <w:r>
              <w:rPr>
                <w:b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k with texts, critical reading and reviewing</w:t>
            </w:r>
            <w:r>
              <w:rPr>
                <w:bCs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4.1 </w:t>
            </w:r>
            <w:r>
              <w:rPr>
                <w:bCs/>
                <w:sz w:val="20"/>
                <w:szCs w:val="20"/>
                <w:lang w:val="en-US"/>
              </w:rPr>
              <w:t xml:space="preserve">to do presentations on topics as (shopping, appearance, holidays, housework, famous </w:t>
            </w:r>
            <w:r>
              <w:rPr>
                <w:bCs/>
                <w:sz w:val="20"/>
                <w:szCs w:val="20"/>
                <w:lang w:val="en-US"/>
              </w:rPr>
              <w:t>cities)</w:t>
            </w:r>
          </w:p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4.2 </w:t>
            </w:r>
            <w:r>
              <w:rPr>
                <w:bCs/>
                <w:sz w:val="20"/>
                <w:szCs w:val="20"/>
                <w:lang w:val="en-US"/>
              </w:rPr>
              <w:t>to discuss the home reading materials</w:t>
            </w:r>
          </w:p>
        </w:tc>
      </w:tr>
      <w:tr w:rsidR="00307529" w:rsidRPr="005A136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29" w:rsidRDefault="0030752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 w:eastAsia="ar-SA"/>
              </w:rPr>
              <w:t xml:space="preserve">LO 5 </w:t>
            </w:r>
            <w:r>
              <w:rPr>
                <w:bCs/>
                <w:sz w:val="20"/>
                <w:szCs w:val="20"/>
                <w:lang w:val="en-US" w:eastAsia="ar-SA"/>
              </w:rPr>
              <w:t>(systematic) -</w:t>
            </w:r>
            <w:r>
              <w:rPr>
                <w:b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c speaking (discussion, presentation)</w:t>
            </w:r>
            <w:r>
              <w:rPr>
                <w:bCs/>
                <w:sz w:val="20"/>
                <w:szCs w:val="20"/>
                <w:lang w:val="en-US" w:eastAsia="ar-SA"/>
              </w:rPr>
              <w:t>.</w:t>
            </w:r>
          </w:p>
          <w:p w:rsidR="00307529" w:rsidRDefault="00307529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:rsidR="00307529" w:rsidRDefault="00307529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:rsidR="00307529" w:rsidRDefault="00307529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:rsidR="00307529" w:rsidRDefault="00307529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:rsidR="00307529" w:rsidRDefault="00307529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:rsidR="00307529" w:rsidRDefault="00307529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9" w:rsidRDefault="005A136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.1 </w:t>
            </w:r>
            <w:r>
              <w:rPr>
                <w:bCs/>
                <w:sz w:val="20"/>
                <w:szCs w:val="20"/>
                <w:lang w:val="en-US"/>
              </w:rPr>
              <w:t>annotate, present in English</w:t>
            </w:r>
          </w:p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.2 </w:t>
            </w:r>
            <w:r>
              <w:rPr>
                <w:bCs/>
                <w:sz w:val="20"/>
                <w:szCs w:val="20"/>
                <w:lang w:val="en-US"/>
              </w:rPr>
              <w:t>express all the ideas in English</w:t>
            </w:r>
          </w:p>
          <w:p w:rsidR="00307529" w:rsidRDefault="0030752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307529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529" w:rsidRDefault="005A1360" w:rsidP="005A136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SimSun"/>
                <w:bCs/>
                <w:sz w:val="20"/>
                <w:szCs w:val="20"/>
                <w:lang w:val="en-US" w:eastAsia="zh-CN"/>
              </w:rPr>
              <w:t>F</w:t>
            </w:r>
            <w:r>
              <w:rPr>
                <w:bCs/>
                <w:sz w:val="20"/>
                <w:szCs w:val="20"/>
                <w:lang w:val="en-US"/>
              </w:rPr>
              <w:t>oreign lang</w:t>
            </w:r>
            <w:r>
              <w:rPr>
                <w:bCs/>
                <w:sz w:val="20"/>
                <w:szCs w:val="20"/>
                <w:lang w:val="en-US"/>
              </w:rPr>
              <w:t>ua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val="en-US"/>
              </w:rPr>
              <w:t>ge</w:t>
            </w:r>
          </w:p>
        </w:tc>
      </w:tr>
      <w:tr w:rsidR="00307529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 foreign </w:t>
            </w:r>
            <w:r>
              <w:rPr>
                <w:sz w:val="20"/>
                <w:szCs w:val="20"/>
                <w:lang w:val="en-US"/>
              </w:rPr>
              <w:t>language  B2</w:t>
            </w:r>
          </w:p>
        </w:tc>
      </w:tr>
      <w:tr w:rsidR="0030752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Main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  <w:p w:rsidR="00307529" w:rsidRDefault="005A1360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ris </w:t>
            </w:r>
            <w:proofErr w:type="spellStart"/>
            <w:r>
              <w:rPr>
                <w:lang w:val="en-US"/>
              </w:rPr>
              <w:t>Sowton</w:t>
            </w:r>
            <w:proofErr w:type="spellEnd"/>
            <w:r>
              <w:rPr>
                <w:lang w:val="en-US"/>
              </w:rPr>
              <w:t>, Alan Kennedy and etc. Unlock 4 - reading, writing and critical thinking, Cambridge University Press, 2019.</w:t>
            </w:r>
          </w:p>
          <w:p w:rsidR="00307529" w:rsidRDefault="005A1360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ritical Thinking by Brooke Moore, Richard Parker</w:t>
            </w:r>
          </w:p>
          <w:p w:rsidR="00307529" w:rsidRDefault="005A1360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itical Thinking by Anita </w:t>
            </w:r>
            <w:proofErr w:type="spellStart"/>
            <w:r>
              <w:rPr>
                <w:lang w:val="en-US"/>
              </w:rPr>
              <w:t>Harnadek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dited, Annotated, and Co-Written by Professor Gregory </w:t>
            </w:r>
            <w:proofErr w:type="spellStart"/>
            <w:r>
              <w:rPr>
                <w:lang w:val="en-US"/>
              </w:rPr>
              <w:t>Tomso</w:t>
            </w:r>
            <w:proofErr w:type="spellEnd"/>
          </w:p>
          <w:p w:rsidR="00307529" w:rsidRDefault="005A1360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aise the Issues by C. </w:t>
            </w:r>
            <w:proofErr w:type="spellStart"/>
            <w:r>
              <w:rPr>
                <w:lang w:val="en-US"/>
              </w:rPr>
              <w:t>Numrich</w:t>
            </w:r>
            <w:proofErr w:type="spellEnd"/>
          </w:p>
          <w:p w:rsidR="00307529" w:rsidRDefault="005A136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ndrews, R.  ‘The end of the essay?’ Teaching in Higher Education</w:t>
            </w:r>
          </w:p>
          <w:p w:rsidR="00307529" w:rsidRDefault="005A136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 xml:space="preserve">An Introduction to Critical Writing and Analytical Thinking, Edited, Annotated, and </w:t>
            </w:r>
            <w:r>
              <w:rPr>
                <w:sz w:val="24"/>
                <w:szCs w:val="24"/>
                <w:lang w:val="ca-ES"/>
              </w:rPr>
              <w:lastRenderedPageBreak/>
              <w:t xml:space="preserve">Co-Written by </w:t>
            </w:r>
            <w:r>
              <w:rPr>
                <w:sz w:val="24"/>
                <w:szCs w:val="24"/>
                <w:lang w:val="ca-ES"/>
              </w:rPr>
              <w:t>Professor Gregory Tomso</w:t>
            </w:r>
          </w:p>
          <w:p w:rsidR="00307529" w:rsidRDefault="005A1360">
            <w:pPr>
              <w:tabs>
                <w:tab w:val="left" w:pos="142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Supplementary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  <w:p w:rsidR="00307529" w:rsidRDefault="005A136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/>
              <w:rPr>
                <w:sz w:val="24"/>
                <w:szCs w:val="24"/>
                <w:lang w:val="ca-ES"/>
              </w:rPr>
            </w:pPr>
            <w:r w:rsidRPr="005A1360">
              <w:rPr>
                <w:lang w:val="kk-KZ"/>
              </w:rPr>
              <w:t>J</w:t>
            </w:r>
            <w:r>
              <w:rPr>
                <w:sz w:val="24"/>
                <w:szCs w:val="24"/>
                <w:lang w:val="ca-ES"/>
              </w:rPr>
              <w:t xml:space="preserve">https://kingscollege.blackboard.comwww.adebiet.kz </w:t>
            </w:r>
          </w:p>
          <w:p w:rsidR="00307529" w:rsidRDefault="005A136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/>
              <w:rPr>
                <w:sz w:val="24"/>
                <w:szCs w:val="24"/>
                <w:lang w:val="ca-ES"/>
              </w:rPr>
            </w:pPr>
            <w:hyperlink r:id="rId7" w:history="1">
              <w:r>
                <w:rPr>
                  <w:rStyle w:val="a3"/>
                  <w:sz w:val="24"/>
                  <w:szCs w:val="24"/>
                  <w:lang w:val="ca-ES"/>
                </w:rPr>
                <w:t>https://kingscollege.blackboard.com</w:t>
              </w:r>
            </w:hyperlink>
          </w:p>
          <w:p w:rsidR="00307529" w:rsidRDefault="005A1360">
            <w:pPr>
              <w:numPr>
                <w:ilvl w:val="0"/>
                <w:numId w:val="2"/>
              </w:numPr>
              <w:rPr>
                <w:lang w:val="ca-ES"/>
              </w:rPr>
            </w:pPr>
            <w:r>
              <w:rPr>
                <w:lang w:val="ca-ES"/>
              </w:rPr>
              <w:t>http://condor.depaul.edu/~writing/</w:t>
            </w:r>
          </w:p>
          <w:p w:rsidR="00307529" w:rsidRDefault="005A1360">
            <w:pPr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>http://snl.depaul.edu/writing/index.html.</w:t>
            </w:r>
          </w:p>
          <w:p w:rsidR="00307529" w:rsidRDefault="005A1360">
            <w:pPr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>http://www.deanza.fhda.edu/faculty/storer/</w:t>
            </w:r>
          </w:p>
          <w:p w:rsidR="00307529" w:rsidRDefault="005A1360">
            <w:pPr>
              <w:numPr>
                <w:ilvl w:val="0"/>
                <w:numId w:val="2"/>
              </w:numPr>
              <w:rPr>
                <w:lang w:val="ca-ES"/>
              </w:rPr>
            </w:pPr>
            <w:r>
              <w:rPr>
                <w:lang w:val="kk-KZ" w:eastAsia="en-US"/>
              </w:rPr>
              <w:t>ife-speech.ru/master/critical-thinking-</w:t>
            </w:r>
          </w:p>
          <w:p w:rsidR="00307529" w:rsidRDefault="005A136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/>
            </w:pPr>
            <w:r>
              <w:rPr>
                <w:sz w:val="24"/>
                <w:szCs w:val="24"/>
              </w:rPr>
              <w:t>http://www.federle.org</w:t>
            </w:r>
          </w:p>
          <w:p w:rsidR="00307529" w:rsidRDefault="0030752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529" w:rsidRDefault="0030752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648"/>
      </w:tblGrid>
      <w:tr w:rsidR="00307529" w:rsidRPr="005A136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Academic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Behavior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Rules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307529" w:rsidRDefault="005A13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l students have to register at the MOOC. The deadlines for completing the modules of the online course must be strictly observed in accordance with the discipline study schedule.  </w:t>
            </w:r>
          </w:p>
          <w:p w:rsidR="00307529" w:rsidRDefault="005A13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ENTION! Non-compliance with deadlines leads to loss of points! The dea</w:t>
            </w:r>
            <w:r>
              <w:rPr>
                <w:sz w:val="20"/>
                <w:szCs w:val="20"/>
                <w:lang w:val="en-US"/>
              </w:rPr>
              <w:t>dline of each task is indicated in the calendar (schedule) of implementation of the content of the curriculum, as well as in the MOOC.</w:t>
            </w:r>
          </w:p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Academic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values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307529" w:rsidRDefault="005A1360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 w:eastAsia="ar-SA"/>
              </w:rPr>
              <w:t xml:space="preserve">Practical trainings/laboratories, </w:t>
            </w:r>
            <w:r>
              <w:rPr>
                <w:sz w:val="20"/>
                <w:szCs w:val="20"/>
                <w:lang w:val="en"/>
              </w:rPr>
              <w:t>IWS</w:t>
            </w:r>
            <w:r>
              <w:rPr>
                <w:sz w:val="20"/>
                <w:szCs w:val="20"/>
                <w:lang w:val="en-US" w:eastAsia="ar-SA"/>
              </w:rPr>
              <w:t xml:space="preserve"> should be independent, creative.</w:t>
            </w:r>
          </w:p>
          <w:p w:rsidR="00307529" w:rsidRDefault="005A1360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 Plagiarism, forgery, cheating</w:t>
            </w:r>
            <w:r>
              <w:rPr>
                <w:sz w:val="20"/>
                <w:szCs w:val="20"/>
                <w:lang w:val="en-US" w:eastAsia="ar-SA"/>
              </w:rPr>
              <w:t xml:space="preserve"> at all stages of control </w:t>
            </w:r>
            <w:proofErr w:type="gramStart"/>
            <w:r>
              <w:rPr>
                <w:sz w:val="20"/>
                <w:szCs w:val="20"/>
                <w:lang w:val="en-US" w:eastAsia="ar-SA"/>
              </w:rPr>
              <w:t>are</w:t>
            </w:r>
            <w:proofErr w:type="gramEnd"/>
            <w:r>
              <w:rPr>
                <w:sz w:val="20"/>
                <w:szCs w:val="20"/>
                <w:lang w:val="en-US" w:eastAsia="ar-SA"/>
              </w:rPr>
              <w:t xml:space="preserve"> unacceptable.</w:t>
            </w:r>
          </w:p>
          <w:p w:rsidR="00307529" w:rsidRDefault="005A1360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- Students with disabilities can receive counseling at e-mail </w:t>
            </w:r>
            <w:r>
              <w:rPr>
                <w:sz w:val="20"/>
                <w:szCs w:val="20"/>
                <w:lang w:val="en-US"/>
              </w:rPr>
              <w:t>rysbekkyzy.nazerke</w:t>
            </w:r>
            <w:r>
              <w:rPr>
                <w:sz w:val="20"/>
                <w:szCs w:val="20"/>
                <w:lang w:val="en-US" w:eastAsia="ar-SA"/>
              </w:rPr>
              <w:t>@gmail.com.</w:t>
            </w:r>
          </w:p>
        </w:tc>
      </w:tr>
      <w:tr w:rsidR="00307529" w:rsidRPr="005A1360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Criteria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"/>
              </w:rPr>
              <w:t>based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evaluati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307529" w:rsidRDefault="005A1360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ssessment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f learning outcomes in relation to </w:t>
            </w:r>
            <w:r>
              <w:rPr>
                <w:sz w:val="20"/>
                <w:szCs w:val="20"/>
                <w:lang w:val="en-US"/>
              </w:rPr>
              <w:t>descriptors (verification of the formation of competencies in midterm control and exams).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Summative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evaluation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:rsidR="00307529" w:rsidRDefault="005A1360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"/>
        </w:rPr>
        <w:t>CALENDAR (SCHEDULE) THE IMPLEMENTATION OF THE COUR</w:t>
      </w:r>
      <w:r>
        <w:rPr>
          <w:b/>
          <w:sz w:val="20"/>
          <w:szCs w:val="20"/>
          <w:lang w:val="en"/>
        </w:rPr>
        <w:t>SE CONTENT</w:t>
      </w:r>
      <w:r>
        <w:rPr>
          <w:b/>
          <w:sz w:val="20"/>
          <w:szCs w:val="20"/>
          <w:lang w:val="en-US"/>
        </w:rPr>
        <w:t>: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006"/>
        <w:gridCol w:w="852"/>
        <w:gridCol w:w="958"/>
      </w:tblGrid>
      <w:tr w:rsidR="00307529">
        <w:trPr>
          <w:cantSplit/>
          <w:trHeight w:val="477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  <w:lang w:val="en-US"/>
              </w:rPr>
              <w:t>eek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.</w:t>
            </w:r>
          </w:p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  <w:r>
              <w:rPr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307529">
        <w:trPr>
          <w:trHeight w:val="353"/>
          <w:jc w:val="center"/>
        </w:trPr>
        <w:tc>
          <w:tcPr>
            <w:tcW w:w="10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Module 1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Education and Medicine</w:t>
            </w:r>
          </w:p>
        </w:tc>
      </w:tr>
      <w:tr w:rsidR="00307529">
        <w:trPr>
          <w:trHeight w:val="403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1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view test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1.</w:t>
            </w:r>
            <w:r>
              <w:rPr>
                <w:sz w:val="20"/>
                <w:szCs w:val="20"/>
                <w:lang w:val="en-US"/>
              </w:rPr>
              <w:t>Golbalization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>Globalization voc.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Role play to discuss solution to a proble</w:t>
            </w:r>
            <w:r>
              <w:rPr>
                <w:sz w:val="20"/>
                <w:szCs w:val="20"/>
                <w:lang w:val="en-US"/>
              </w:rPr>
              <w:t>m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 xml:space="preserve">Listening China plan revival of Silk </w:t>
            </w:r>
            <w:r>
              <w:rPr>
                <w:sz w:val="20"/>
                <w:szCs w:val="20"/>
                <w:lang w:val="en-US"/>
              </w:rPr>
              <w:t>Road trade rout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>
        <w:trPr>
          <w:trHeight w:val="15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2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Changing eating habits in Italy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>Identify and use collocations of nouns with verbs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Eating habit is the meaning of life</w:t>
            </w:r>
          </w:p>
          <w:p w:rsidR="00307529" w:rsidRDefault="005A1360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Listening Economics/ Cultural studi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 w:rsidRPr="005A1360">
        <w:trPr>
          <w:trHeight w:val="23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WST 1.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sion of Unit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Workbook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</w:tr>
      <w:tr w:rsidR="00307529">
        <w:trPr>
          <w:trHeight w:val="15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3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 </w:t>
            </w:r>
            <w:r>
              <w:rPr>
                <w:sz w:val="20"/>
                <w:szCs w:val="20"/>
                <w:lang w:val="en-US"/>
              </w:rPr>
              <w:t xml:space="preserve">Education. 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>Academic vocabulary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University courses at present time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ing Disadvantage children take part in trial of private tutor app</w:t>
            </w:r>
          </w:p>
          <w:p w:rsidR="00307529" w:rsidRDefault="00307529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W 1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ssay “Structure and function of Future </w:t>
            </w:r>
            <w:r>
              <w:rPr>
                <w:sz w:val="20"/>
                <w:szCs w:val="20"/>
                <w:lang w:val="en-US"/>
              </w:rPr>
              <w:t>universities”, “Virtual teaching apps”</w:t>
            </w:r>
          </w:p>
          <w:p w:rsidR="00307529" w:rsidRDefault="00307529">
            <w:pPr>
              <w:jc w:val="both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0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4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2. </w:t>
            </w:r>
            <w:r>
              <w:rPr>
                <w:sz w:val="20"/>
                <w:szCs w:val="20"/>
                <w:lang w:val="en-US"/>
              </w:rPr>
              <w:t xml:space="preserve">Distance learning </w:t>
            </w:r>
            <w:proofErr w:type="spellStart"/>
            <w:r>
              <w:rPr>
                <w:sz w:val="20"/>
                <w:szCs w:val="20"/>
                <w:lang w:val="en-US"/>
              </w:rPr>
              <w:t>v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ace-to-face learning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Vocabulary  </w:t>
            </w:r>
            <w:r>
              <w:rPr>
                <w:sz w:val="20"/>
                <w:szCs w:val="20"/>
                <w:lang w:val="en-US"/>
              </w:rPr>
              <w:t>Educatio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voc.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Educational problems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 xml:space="preserve">Listening </w:t>
            </w:r>
            <w:proofErr w:type="spellStart"/>
            <w:r>
              <w:rPr>
                <w:sz w:val="20"/>
                <w:szCs w:val="20"/>
                <w:lang w:val="en-US"/>
              </w:rPr>
              <w:t>Tedtalks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 w:rsidRPr="005A136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WST 2. </w:t>
            </w:r>
          </w:p>
          <w:p w:rsidR="00307529" w:rsidRDefault="005A1360">
            <w:pP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Revision of Unit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Workboo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</w:tr>
      <w:tr w:rsidR="00307529">
        <w:trPr>
          <w:trHeight w:val="150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5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Medicine. </w:t>
            </w:r>
            <w:r>
              <w:rPr>
                <w:sz w:val="20"/>
                <w:szCs w:val="20"/>
                <w:lang w:val="en-US"/>
              </w:rPr>
              <w:t>The homeopathy debate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 xml:space="preserve">Identify and use medical </w:t>
            </w:r>
            <w:proofErr w:type="spellStart"/>
            <w:r>
              <w:rPr>
                <w:sz w:val="20"/>
                <w:szCs w:val="20"/>
                <w:lang w:val="en-US"/>
              </w:rPr>
              <w:t>voc</w:t>
            </w:r>
            <w:proofErr w:type="spellEnd"/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Medical ethics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Listening Robot revolu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07529">
        <w:trPr>
          <w:trHeight w:val="207"/>
          <w:jc w:val="center"/>
        </w:trPr>
        <w:tc>
          <w:tcPr>
            <w:tcW w:w="10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Module 2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Environmental problem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6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hould healthcare be free?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>Understand suffixes -</w:t>
            </w:r>
            <w:proofErr w:type="spellStart"/>
            <w:r>
              <w:rPr>
                <w:sz w:val="20"/>
                <w:szCs w:val="20"/>
                <w:lang w:val="en-US"/>
              </w:rPr>
              <w:t>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-</w:t>
            </w:r>
            <w:proofErr w:type="spellStart"/>
            <w:r>
              <w:rPr>
                <w:sz w:val="20"/>
                <w:szCs w:val="20"/>
                <w:lang w:val="en-US"/>
              </w:rPr>
              <w:t>ity</w:t>
            </w:r>
            <w:proofErr w:type="spellEnd"/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aking Robots` </w:t>
            </w:r>
            <w:r>
              <w:rPr>
                <w:sz w:val="20"/>
                <w:szCs w:val="20"/>
                <w:lang w:val="en-US"/>
              </w:rPr>
              <w:t>operations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Listening Medical </w:t>
            </w:r>
            <w:proofErr w:type="spellStart"/>
            <w:r>
              <w:rPr>
                <w:sz w:val="20"/>
                <w:szCs w:val="20"/>
                <w:lang w:val="en-US"/>
              </w:rPr>
              <w:t>Tedtalks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lastRenderedPageBreak/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7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 xml:space="preserve">4 Disaster mitigation 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 xml:space="preserve">Natural disaster </w:t>
            </w:r>
            <w:proofErr w:type="spellStart"/>
            <w:r>
              <w:rPr>
                <w:sz w:val="20"/>
                <w:szCs w:val="20"/>
                <w:lang w:val="en-US"/>
              </w:rPr>
              <w:t>voc</w:t>
            </w:r>
            <w:proofErr w:type="spellEnd"/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 Charity in African countries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Listening Population and wat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8</w:t>
            </w:r>
          </w:p>
        </w:tc>
      </w:tr>
      <w:tr w:rsidR="00307529">
        <w:trPr>
          <w:trHeight w:val="285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WST 3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Vocabulary-Grammar Test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sion of Unit </w:t>
            </w:r>
            <w:r>
              <w:rPr>
                <w:sz w:val="20"/>
                <w:szCs w:val="20"/>
                <w:lang w:val="en-US"/>
              </w:rPr>
              <w:t xml:space="preserve">3/4 </w:t>
            </w:r>
            <w:r>
              <w:rPr>
                <w:sz w:val="20"/>
                <w:szCs w:val="20"/>
                <w:lang w:val="en-US"/>
              </w:rPr>
              <w:t>Workbook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Control work.</w:t>
            </w:r>
            <w:r>
              <w:rPr>
                <w:sz w:val="20"/>
                <w:szCs w:val="20"/>
                <w:lang w:val="en-US"/>
              </w:rPr>
              <w:t xml:space="preserve"> Interview. Project work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529" w:rsidRDefault="0030752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LEVEL CONTROL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00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8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e need more green building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>Academic word families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Environmental planning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Listening Government grants for warmer, cheaper hous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WS 2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Revise </w:t>
            </w:r>
            <w:r>
              <w:rPr>
                <w:b/>
                <w:sz w:val="20"/>
                <w:szCs w:val="20"/>
                <w:lang w:val="en-US"/>
              </w:rPr>
              <w:t>and Check 1&amp;2</w:t>
            </w:r>
          </w:p>
          <w:p w:rsidR="00307529" w:rsidRDefault="005A1360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Listening</w:t>
            </w:r>
            <w:r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What a world 1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Listening dictation 2. Essay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5</w:t>
            </w:r>
          </w:p>
        </w:tc>
      </w:tr>
      <w:tr w:rsidR="00307529">
        <w:trPr>
          <w:trHeight w:val="274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9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Building design: form </w:t>
            </w:r>
            <w:proofErr w:type="spellStart"/>
            <w:r>
              <w:rPr>
                <w:sz w:val="20"/>
                <w:szCs w:val="20"/>
                <w:lang w:val="en-US"/>
              </w:rPr>
              <w:t>v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ocabulary </w:t>
            </w:r>
            <w:r>
              <w:rPr>
                <w:sz w:val="20"/>
                <w:szCs w:val="20"/>
                <w:lang w:val="en-US"/>
              </w:rPr>
              <w:t>Architectu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Building of my city/ Skyscrapers in the world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 xml:space="preserve">Listening </w:t>
            </w:r>
            <w:proofErr w:type="spellStart"/>
            <w:r>
              <w:rPr>
                <w:sz w:val="20"/>
                <w:szCs w:val="20"/>
                <w:lang w:val="en-US"/>
              </w:rPr>
              <w:t>Tedtalks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10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Energy. </w:t>
            </w:r>
            <w:proofErr w:type="spellStart"/>
            <w:r>
              <w:rPr>
                <w:sz w:val="20"/>
                <w:szCs w:val="20"/>
                <w:lang w:val="en-US"/>
              </w:rPr>
              <w:t>Alternati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nergy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ocabulary </w:t>
            </w:r>
            <w:r>
              <w:rPr>
                <w:sz w:val="20"/>
                <w:szCs w:val="20"/>
                <w:lang w:val="en-US"/>
              </w:rPr>
              <w:t>Energy collocations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Energy development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Listening The power of win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 w:rsidRPr="005A136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WST 4.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Vocabulary-Grammar Test</w:t>
            </w:r>
          </w:p>
          <w:p w:rsidR="00307529" w:rsidRDefault="005A136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sion of Unit </w:t>
            </w:r>
            <w:r>
              <w:rPr>
                <w:sz w:val="20"/>
                <w:szCs w:val="20"/>
                <w:lang w:val="en-US"/>
              </w:rPr>
              <w:t>5/6</w:t>
            </w:r>
            <w:r>
              <w:rPr>
                <w:sz w:val="20"/>
                <w:szCs w:val="20"/>
                <w:lang w:val="en-US"/>
              </w:rPr>
              <w:t xml:space="preserve"> Workbook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Pr="005A1360" w:rsidRDefault="003075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pStyle w:val="ab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Modul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Art and Desig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11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</w:t>
            </w:r>
            <w:r>
              <w:rPr>
                <w:sz w:val="20"/>
                <w:szCs w:val="20"/>
                <w:lang w:val="en-US"/>
              </w:rPr>
              <w:t xml:space="preserve">t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Maintaining our </w:t>
            </w:r>
            <w:r>
              <w:rPr>
                <w:sz w:val="20"/>
                <w:szCs w:val="20"/>
                <w:lang w:val="en-US"/>
              </w:rPr>
              <w:t>vital natural resources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>Formal and informal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 Natural resources of Kazakhstan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 xml:space="preserve">Listening </w:t>
            </w:r>
            <w:hyperlink r:id="rId8" w:history="1">
              <w:r>
                <w:rPr>
                  <w:rStyle w:val="a3"/>
                  <w:sz w:val="20"/>
                  <w:szCs w:val="20"/>
                  <w:lang w:val="en-US"/>
                </w:rPr>
                <w:t>www.Englishbreaking</w:t>
              </w:r>
            </w:hyperlink>
            <w:r>
              <w:rPr>
                <w:sz w:val="20"/>
                <w:szCs w:val="20"/>
                <w:lang w:val="en-US"/>
              </w:rPr>
              <w:t xml:space="preserve">news.co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12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7. Art and design. All that art is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 xml:space="preserve">Voc. For </w:t>
            </w:r>
            <w:r>
              <w:rPr>
                <w:sz w:val="20"/>
                <w:szCs w:val="20"/>
                <w:lang w:val="en-US"/>
              </w:rPr>
              <w:t>art and design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aking Development of Art in Kazakhstan and </w:t>
            </w:r>
            <w:proofErr w:type="spellStart"/>
            <w:r>
              <w:rPr>
                <w:sz w:val="20"/>
                <w:szCs w:val="20"/>
                <w:lang w:val="en-US"/>
              </w:rPr>
              <w:t>Turkimenst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Listening Beijing Art Zo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 w:rsidRPr="005A136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WST 5. </w:t>
            </w: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Vocabulary-Grammar Test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sion of Unit 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Workbook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  <w:p w:rsidR="00307529" w:rsidRDefault="00307529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13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Ageing. The social and economic impact of ageing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>Academic collocations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aking Role-play a television talk show 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Listening A retired men and women who love to wal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WS 3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 xml:space="preserve"> Creating a test for group. 2. Make Situational tasks. </w:t>
            </w:r>
          </w:p>
          <w:p w:rsidR="00307529" w:rsidRDefault="0030752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0</w:t>
            </w: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14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What are the impacts of a young population on a society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>phrases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aking </w:t>
            </w:r>
            <w:r>
              <w:rPr>
                <w:sz w:val="20"/>
                <w:szCs w:val="20"/>
                <w:lang w:val="en-US"/>
              </w:rPr>
              <w:t>It is the tragedy of the country that young people do not follow traditions</w:t>
            </w:r>
          </w:p>
          <w:p w:rsidR="00307529" w:rsidRDefault="005A1360">
            <w:pPr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 xml:space="preserve">Listening </w:t>
            </w:r>
            <w:proofErr w:type="spellStart"/>
            <w:r>
              <w:rPr>
                <w:sz w:val="20"/>
                <w:szCs w:val="20"/>
                <w:lang w:val="en-US"/>
              </w:rPr>
              <w:t>Tedtalks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7</w:t>
            </w:r>
          </w:p>
        </w:tc>
      </w:tr>
      <w:tr w:rsidR="00307529" w:rsidRPr="005A136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WST 6. </w:t>
            </w: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Vocabulary-Grammar Test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sion of Unit </w:t>
            </w:r>
            <w:r>
              <w:rPr>
                <w:sz w:val="20"/>
                <w:szCs w:val="20"/>
                <w:lang w:val="en-US"/>
              </w:rPr>
              <w:t xml:space="preserve">8 </w:t>
            </w:r>
            <w:r>
              <w:rPr>
                <w:sz w:val="20"/>
                <w:szCs w:val="20"/>
                <w:lang w:val="en-US"/>
              </w:rPr>
              <w:t>Workbook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  <w:p w:rsidR="00307529" w:rsidRDefault="00307529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15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view</w:t>
            </w:r>
          </w:p>
          <w:p w:rsidR="00307529" w:rsidRDefault="005A1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cabulary </w:t>
            </w:r>
            <w:r>
              <w:rPr>
                <w:sz w:val="20"/>
                <w:szCs w:val="20"/>
                <w:lang w:val="en-US"/>
              </w:rPr>
              <w:t xml:space="preserve">revision of all units </w:t>
            </w:r>
          </w:p>
          <w:p w:rsidR="00307529" w:rsidRDefault="005A1360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ar-SA"/>
              </w:rPr>
              <w:t>Creat</w:t>
            </w:r>
            <w:proofErr w:type="spellEnd"/>
            <w:r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ar-SA"/>
              </w:rPr>
              <w:t>Kahoot</w:t>
            </w:r>
            <w:proofErr w:type="spellEnd"/>
            <w:r>
              <w:rPr>
                <w:bCs/>
                <w:sz w:val="20"/>
                <w:szCs w:val="20"/>
                <w:lang w:val="en-US" w:eastAsia="ar-SA"/>
              </w:rPr>
              <w:t xml:space="preserve"> using all vocabulary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6</w:t>
            </w:r>
          </w:p>
        </w:tc>
      </w:tr>
      <w:tr w:rsidR="00307529" w:rsidRPr="005A136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WST 7.  Consultation on examination issu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7529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LEVEL CONTROL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307529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29" w:rsidRDefault="005A136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</w:tbl>
    <w:p w:rsidR="00307529" w:rsidRDefault="00307529">
      <w:pPr>
        <w:jc w:val="both"/>
        <w:rPr>
          <w:sz w:val="20"/>
          <w:szCs w:val="20"/>
          <w:lang w:val="en-US"/>
        </w:rPr>
      </w:pPr>
    </w:p>
    <w:p w:rsidR="00307529" w:rsidRDefault="00307529">
      <w:pPr>
        <w:jc w:val="both"/>
        <w:rPr>
          <w:sz w:val="20"/>
          <w:szCs w:val="20"/>
          <w:lang w:val="en-US"/>
        </w:rPr>
      </w:pPr>
    </w:p>
    <w:p w:rsidR="00307529" w:rsidRDefault="005A136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an </w:t>
      </w: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B.U</w:t>
      </w:r>
      <w:proofErr w:type="gramEnd"/>
      <w:r>
        <w:rPr>
          <w:bCs/>
          <w:sz w:val="20"/>
          <w:szCs w:val="20"/>
          <w:lang w:val="en-US"/>
        </w:rPr>
        <w:t xml:space="preserve">. </w:t>
      </w:r>
      <w:proofErr w:type="spellStart"/>
      <w:r>
        <w:rPr>
          <w:bCs/>
          <w:sz w:val="20"/>
          <w:szCs w:val="20"/>
          <w:lang w:val="en-US"/>
        </w:rPr>
        <w:t>Dzholdasbekova</w:t>
      </w:r>
      <w:proofErr w:type="spellEnd"/>
      <w:r>
        <w:rPr>
          <w:bCs/>
          <w:sz w:val="20"/>
          <w:szCs w:val="20"/>
          <w:lang w:val="en-US"/>
        </w:rPr>
        <w:t xml:space="preserve">  </w:t>
      </w:r>
    </w:p>
    <w:p w:rsidR="00307529" w:rsidRDefault="00307529">
      <w:pPr>
        <w:jc w:val="both"/>
        <w:rPr>
          <w:sz w:val="20"/>
          <w:szCs w:val="20"/>
          <w:lang w:val="en-US"/>
        </w:rPr>
      </w:pPr>
    </w:p>
    <w:p w:rsidR="00307529" w:rsidRDefault="005A136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ad of Department </w:t>
      </w:r>
      <w:r>
        <w:rPr>
          <w:sz w:val="20"/>
          <w:szCs w:val="20"/>
          <w:lang w:val="en-US"/>
        </w:rPr>
        <w:t>___________________</w:t>
      </w:r>
      <w:r w:rsidRPr="005A1360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 xml:space="preserve"> R.A. </w:t>
      </w:r>
      <w:proofErr w:type="spellStart"/>
      <w:r>
        <w:rPr>
          <w:sz w:val="20"/>
          <w:szCs w:val="20"/>
          <w:lang w:val="en-US"/>
        </w:rPr>
        <w:t>Avakova</w:t>
      </w:r>
      <w:proofErr w:type="spellEnd"/>
    </w:p>
    <w:p w:rsidR="00307529" w:rsidRDefault="00307529">
      <w:pPr>
        <w:jc w:val="both"/>
        <w:rPr>
          <w:sz w:val="20"/>
          <w:szCs w:val="20"/>
          <w:lang w:val="en-US"/>
        </w:rPr>
      </w:pPr>
    </w:p>
    <w:p w:rsidR="00307529" w:rsidRDefault="005A136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cturer ____________________________</w:t>
      </w:r>
      <w:proofErr w:type="gramStart"/>
      <w:r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 xml:space="preserve">  T</w:t>
      </w:r>
      <w:proofErr w:type="gram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Konyrbekova</w:t>
      </w:r>
      <w:proofErr w:type="spellEnd"/>
    </w:p>
    <w:p w:rsidR="00307529" w:rsidRDefault="00307529">
      <w:pPr>
        <w:jc w:val="both"/>
        <w:rPr>
          <w:sz w:val="20"/>
          <w:szCs w:val="20"/>
          <w:lang w:val="en-US"/>
        </w:rPr>
      </w:pPr>
    </w:p>
    <w:p w:rsidR="00307529" w:rsidRDefault="00307529">
      <w:pPr>
        <w:jc w:val="both"/>
        <w:rPr>
          <w:sz w:val="20"/>
          <w:szCs w:val="20"/>
          <w:lang w:val="en-US"/>
        </w:rPr>
      </w:pPr>
    </w:p>
    <w:sectPr w:rsidR="00307529">
      <w:pgSz w:w="11906" w:h="16838"/>
      <w:pgMar w:top="1134" w:right="113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DEA6D8"/>
    <w:multiLevelType w:val="singleLevel"/>
    <w:tmpl w:val="ABDEA6D8"/>
    <w:lvl w:ilvl="0">
      <w:start w:val="1"/>
      <w:numFmt w:val="decimal"/>
      <w:suff w:val="space"/>
      <w:lvlText w:val="%1."/>
      <w:lvlJc w:val="left"/>
    </w:lvl>
  </w:abstractNum>
  <w:abstractNum w:abstractNumId="1">
    <w:nsid w:val="1DA74FFB"/>
    <w:multiLevelType w:val="multilevel"/>
    <w:tmpl w:val="1DA74FF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58"/>
    <w:rsid w:val="0001218F"/>
    <w:rsid w:val="000126DA"/>
    <w:rsid w:val="000640C6"/>
    <w:rsid w:val="0008784E"/>
    <w:rsid w:val="000927D0"/>
    <w:rsid w:val="000A07A2"/>
    <w:rsid w:val="000F4547"/>
    <w:rsid w:val="00156A97"/>
    <w:rsid w:val="00176619"/>
    <w:rsid w:val="00187AF9"/>
    <w:rsid w:val="001D0BB7"/>
    <w:rsid w:val="001D256C"/>
    <w:rsid w:val="001D49E8"/>
    <w:rsid w:val="001E5397"/>
    <w:rsid w:val="001E739C"/>
    <w:rsid w:val="00205F3C"/>
    <w:rsid w:val="0025749F"/>
    <w:rsid w:val="00265C41"/>
    <w:rsid w:val="002F4ED1"/>
    <w:rsid w:val="002F7712"/>
    <w:rsid w:val="0030482B"/>
    <w:rsid w:val="00306CB8"/>
    <w:rsid w:val="00307529"/>
    <w:rsid w:val="00326063"/>
    <w:rsid w:val="0033486E"/>
    <w:rsid w:val="00335381"/>
    <w:rsid w:val="00361269"/>
    <w:rsid w:val="00373856"/>
    <w:rsid w:val="003A3B8B"/>
    <w:rsid w:val="003A6334"/>
    <w:rsid w:val="003C0257"/>
    <w:rsid w:val="003C3F61"/>
    <w:rsid w:val="003D45AF"/>
    <w:rsid w:val="00403987"/>
    <w:rsid w:val="00451722"/>
    <w:rsid w:val="0046226A"/>
    <w:rsid w:val="00497109"/>
    <w:rsid w:val="004A102B"/>
    <w:rsid w:val="004A24C6"/>
    <w:rsid w:val="004D16EE"/>
    <w:rsid w:val="004E5776"/>
    <w:rsid w:val="0052296A"/>
    <w:rsid w:val="00525BA8"/>
    <w:rsid w:val="0055284C"/>
    <w:rsid w:val="00574674"/>
    <w:rsid w:val="00585FC9"/>
    <w:rsid w:val="00586FB8"/>
    <w:rsid w:val="005965F3"/>
    <w:rsid w:val="005A1360"/>
    <w:rsid w:val="005B6CA2"/>
    <w:rsid w:val="005C39AD"/>
    <w:rsid w:val="005E2B6F"/>
    <w:rsid w:val="005E762D"/>
    <w:rsid w:val="006276A9"/>
    <w:rsid w:val="00643FE4"/>
    <w:rsid w:val="0064517B"/>
    <w:rsid w:val="00663043"/>
    <w:rsid w:val="006774C7"/>
    <w:rsid w:val="006A4AD2"/>
    <w:rsid w:val="006B3A66"/>
    <w:rsid w:val="006B3DC1"/>
    <w:rsid w:val="006B45BA"/>
    <w:rsid w:val="006D04D1"/>
    <w:rsid w:val="0072391B"/>
    <w:rsid w:val="00761B86"/>
    <w:rsid w:val="00770F0E"/>
    <w:rsid w:val="00781138"/>
    <w:rsid w:val="007D089E"/>
    <w:rsid w:val="007D675A"/>
    <w:rsid w:val="00836307"/>
    <w:rsid w:val="008667C4"/>
    <w:rsid w:val="008850C5"/>
    <w:rsid w:val="008A0551"/>
    <w:rsid w:val="008B57CD"/>
    <w:rsid w:val="008B6765"/>
    <w:rsid w:val="008B6CC5"/>
    <w:rsid w:val="008C47AB"/>
    <w:rsid w:val="009040B8"/>
    <w:rsid w:val="009041F0"/>
    <w:rsid w:val="00933BF8"/>
    <w:rsid w:val="00935DA4"/>
    <w:rsid w:val="0094345C"/>
    <w:rsid w:val="00945A6E"/>
    <w:rsid w:val="00991D3F"/>
    <w:rsid w:val="00996614"/>
    <w:rsid w:val="009B6EE6"/>
    <w:rsid w:val="009B70B6"/>
    <w:rsid w:val="009D097A"/>
    <w:rsid w:val="009D2A12"/>
    <w:rsid w:val="009F07C6"/>
    <w:rsid w:val="00A16CBF"/>
    <w:rsid w:val="00A238CE"/>
    <w:rsid w:val="00A24B0A"/>
    <w:rsid w:val="00A32603"/>
    <w:rsid w:val="00A45CC6"/>
    <w:rsid w:val="00A4642B"/>
    <w:rsid w:val="00AC1B7B"/>
    <w:rsid w:val="00AD5A58"/>
    <w:rsid w:val="00AD5F05"/>
    <w:rsid w:val="00AD63B8"/>
    <w:rsid w:val="00AF012F"/>
    <w:rsid w:val="00B04D66"/>
    <w:rsid w:val="00B4308F"/>
    <w:rsid w:val="00B46A97"/>
    <w:rsid w:val="00B54F5A"/>
    <w:rsid w:val="00B623E1"/>
    <w:rsid w:val="00B62C70"/>
    <w:rsid w:val="00BA4197"/>
    <w:rsid w:val="00BA7123"/>
    <w:rsid w:val="00BC51CD"/>
    <w:rsid w:val="00BC57D7"/>
    <w:rsid w:val="00C0135E"/>
    <w:rsid w:val="00C0147F"/>
    <w:rsid w:val="00C03F87"/>
    <w:rsid w:val="00C40BB4"/>
    <w:rsid w:val="00C433B8"/>
    <w:rsid w:val="00C54D34"/>
    <w:rsid w:val="00C622B6"/>
    <w:rsid w:val="00C872E6"/>
    <w:rsid w:val="00CB2C08"/>
    <w:rsid w:val="00CC7AD5"/>
    <w:rsid w:val="00CD172C"/>
    <w:rsid w:val="00CD34FC"/>
    <w:rsid w:val="00CE1185"/>
    <w:rsid w:val="00CE15F9"/>
    <w:rsid w:val="00D01B51"/>
    <w:rsid w:val="00D07518"/>
    <w:rsid w:val="00D12ED3"/>
    <w:rsid w:val="00D159A9"/>
    <w:rsid w:val="00D2115D"/>
    <w:rsid w:val="00D304E4"/>
    <w:rsid w:val="00D30B83"/>
    <w:rsid w:val="00D57BAA"/>
    <w:rsid w:val="00D83EDE"/>
    <w:rsid w:val="00D87963"/>
    <w:rsid w:val="00DA0EDC"/>
    <w:rsid w:val="00DB09AB"/>
    <w:rsid w:val="00DB497F"/>
    <w:rsid w:val="00DD04B2"/>
    <w:rsid w:val="00DE7028"/>
    <w:rsid w:val="00DF71A7"/>
    <w:rsid w:val="00E16DFE"/>
    <w:rsid w:val="00E17615"/>
    <w:rsid w:val="00E458F7"/>
    <w:rsid w:val="00E7565C"/>
    <w:rsid w:val="00E76759"/>
    <w:rsid w:val="00E80BB1"/>
    <w:rsid w:val="00EA0E8C"/>
    <w:rsid w:val="00EC6D88"/>
    <w:rsid w:val="00EE46C5"/>
    <w:rsid w:val="00EF52E0"/>
    <w:rsid w:val="00EF6E12"/>
    <w:rsid w:val="00F01794"/>
    <w:rsid w:val="00F1614D"/>
    <w:rsid w:val="00F21098"/>
    <w:rsid w:val="00F32DB1"/>
    <w:rsid w:val="00F5783A"/>
    <w:rsid w:val="00F72E8A"/>
    <w:rsid w:val="00F83B61"/>
    <w:rsid w:val="00FA1722"/>
    <w:rsid w:val="00FB59B5"/>
    <w:rsid w:val="00FD352F"/>
    <w:rsid w:val="00FE5878"/>
    <w:rsid w:val="00FF24F3"/>
    <w:rsid w:val="01335DC1"/>
    <w:rsid w:val="01890C79"/>
    <w:rsid w:val="03881B5F"/>
    <w:rsid w:val="05D23DE6"/>
    <w:rsid w:val="066A53E1"/>
    <w:rsid w:val="07BF4372"/>
    <w:rsid w:val="09020A44"/>
    <w:rsid w:val="093F7015"/>
    <w:rsid w:val="0A913BEE"/>
    <w:rsid w:val="0DD43E59"/>
    <w:rsid w:val="0DE36A88"/>
    <w:rsid w:val="0FDD5C12"/>
    <w:rsid w:val="11370CF4"/>
    <w:rsid w:val="118A4CE4"/>
    <w:rsid w:val="11B412EC"/>
    <w:rsid w:val="11C9585D"/>
    <w:rsid w:val="12CA56F3"/>
    <w:rsid w:val="154258C8"/>
    <w:rsid w:val="1560483D"/>
    <w:rsid w:val="1649792D"/>
    <w:rsid w:val="16750542"/>
    <w:rsid w:val="168E16AB"/>
    <w:rsid w:val="17EA1FB1"/>
    <w:rsid w:val="18226079"/>
    <w:rsid w:val="1A612DB0"/>
    <w:rsid w:val="1BFC63B9"/>
    <w:rsid w:val="1DB35A24"/>
    <w:rsid w:val="200E1957"/>
    <w:rsid w:val="20844A50"/>
    <w:rsid w:val="20B10DCD"/>
    <w:rsid w:val="21AB0E16"/>
    <w:rsid w:val="22861DB5"/>
    <w:rsid w:val="25934048"/>
    <w:rsid w:val="27382E25"/>
    <w:rsid w:val="291E2C77"/>
    <w:rsid w:val="2A830FFC"/>
    <w:rsid w:val="2B4A0028"/>
    <w:rsid w:val="2C9F0D1E"/>
    <w:rsid w:val="2FEB517D"/>
    <w:rsid w:val="30071E93"/>
    <w:rsid w:val="313073A0"/>
    <w:rsid w:val="33073AAF"/>
    <w:rsid w:val="347B129C"/>
    <w:rsid w:val="355850F3"/>
    <w:rsid w:val="37DB44B4"/>
    <w:rsid w:val="38995595"/>
    <w:rsid w:val="392B7091"/>
    <w:rsid w:val="3BAA2272"/>
    <w:rsid w:val="3C552DE1"/>
    <w:rsid w:val="3C6E54D0"/>
    <w:rsid w:val="3D022A39"/>
    <w:rsid w:val="3EF85CD6"/>
    <w:rsid w:val="3F8013A9"/>
    <w:rsid w:val="40142D66"/>
    <w:rsid w:val="418579C5"/>
    <w:rsid w:val="47B9077F"/>
    <w:rsid w:val="47D72D17"/>
    <w:rsid w:val="490D55BF"/>
    <w:rsid w:val="496E5A16"/>
    <w:rsid w:val="4A9100BD"/>
    <w:rsid w:val="4B081774"/>
    <w:rsid w:val="4CF20B14"/>
    <w:rsid w:val="4D21393D"/>
    <w:rsid w:val="4D4D3A5A"/>
    <w:rsid w:val="4EEF41E9"/>
    <w:rsid w:val="4F506CBB"/>
    <w:rsid w:val="50777817"/>
    <w:rsid w:val="52B24B1B"/>
    <w:rsid w:val="53805978"/>
    <w:rsid w:val="575845D8"/>
    <w:rsid w:val="57AE0CE7"/>
    <w:rsid w:val="588D590B"/>
    <w:rsid w:val="591B79DF"/>
    <w:rsid w:val="59F24677"/>
    <w:rsid w:val="5C63095C"/>
    <w:rsid w:val="5E3B46F9"/>
    <w:rsid w:val="60B72A18"/>
    <w:rsid w:val="614A78B2"/>
    <w:rsid w:val="63432295"/>
    <w:rsid w:val="636709F3"/>
    <w:rsid w:val="63A74632"/>
    <w:rsid w:val="641F21D3"/>
    <w:rsid w:val="66C5367E"/>
    <w:rsid w:val="6A070515"/>
    <w:rsid w:val="6A382C90"/>
    <w:rsid w:val="6A6906B8"/>
    <w:rsid w:val="6BC422DC"/>
    <w:rsid w:val="6D910F42"/>
    <w:rsid w:val="6EC77A77"/>
    <w:rsid w:val="6F245948"/>
    <w:rsid w:val="6F483AA9"/>
    <w:rsid w:val="6F9F70DC"/>
    <w:rsid w:val="70514F15"/>
    <w:rsid w:val="707C743F"/>
    <w:rsid w:val="714669B7"/>
    <w:rsid w:val="71742C53"/>
    <w:rsid w:val="72320997"/>
    <w:rsid w:val="72F92C1A"/>
    <w:rsid w:val="743A2789"/>
    <w:rsid w:val="74434549"/>
    <w:rsid w:val="760577F1"/>
    <w:rsid w:val="77C031C2"/>
    <w:rsid w:val="7A2039BC"/>
    <w:rsid w:val="7A940511"/>
    <w:rsid w:val="7B376A4A"/>
    <w:rsid w:val="7C806341"/>
    <w:rsid w:val="7DB701C4"/>
    <w:rsid w:val="7E16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ody Text"/>
    <w:basedOn w:val="a"/>
    <w:uiPriority w:val="99"/>
    <w:unhideWhenUsed/>
    <w:pPr>
      <w:spacing w:after="120"/>
    </w:pPr>
    <w:rPr>
      <w:sz w:val="20"/>
      <w:szCs w:val="20"/>
    </w:rPr>
  </w:style>
  <w:style w:type="paragraph" w:styleId="a5">
    <w:name w:val="Body Text Indent"/>
    <w:basedOn w:val="a"/>
    <w:qFormat/>
    <w:pPr>
      <w:spacing w:after="120"/>
      <w:ind w:left="283"/>
    </w:pPr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Normal (Web)"/>
    <w:basedOn w:val="a"/>
    <w:qFormat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Calibri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qFormat/>
    <w:rPr>
      <w:rFonts w:cs="Times New Roman"/>
    </w:rPr>
  </w:style>
  <w:style w:type="paragraph" w:customStyle="1" w:styleId="a9">
    <w:name w:val="Знак"/>
    <w:basedOn w:val="a"/>
    <w:next w:val="a"/>
    <w:qFormat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0">
    <w:name w:val="Основной текст с отступом 2 Знак"/>
    <w:link w:val="2"/>
    <w:qFormat/>
    <w:locked/>
    <w:rPr>
      <w:rFonts w:eastAsia="Calibri"/>
      <w:sz w:val="24"/>
      <w:szCs w:val="24"/>
      <w:lang w:val="ru-RU" w:eastAsia="ru-RU" w:bidi="ar-SA"/>
    </w:rPr>
  </w:style>
  <w:style w:type="paragraph" w:customStyle="1" w:styleId="1">
    <w:name w:val="Обычный1"/>
    <w:uiPriority w:val="99"/>
    <w:qFormat/>
    <w:pPr>
      <w:suppressAutoHyphens/>
    </w:pPr>
    <w:rPr>
      <w:rFonts w:eastAsia="Arial"/>
      <w:lang w:eastAsia="ar-SA"/>
    </w:rPr>
  </w:style>
  <w:style w:type="paragraph" w:styleId="a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ody Text"/>
    <w:basedOn w:val="a"/>
    <w:uiPriority w:val="99"/>
    <w:unhideWhenUsed/>
    <w:pPr>
      <w:spacing w:after="120"/>
    </w:pPr>
    <w:rPr>
      <w:sz w:val="20"/>
      <w:szCs w:val="20"/>
    </w:rPr>
  </w:style>
  <w:style w:type="paragraph" w:styleId="a5">
    <w:name w:val="Body Text Indent"/>
    <w:basedOn w:val="a"/>
    <w:qFormat/>
    <w:pPr>
      <w:spacing w:after="120"/>
      <w:ind w:left="283"/>
    </w:pPr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Normal (Web)"/>
    <w:basedOn w:val="a"/>
    <w:qFormat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Calibri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qFormat/>
    <w:rPr>
      <w:rFonts w:cs="Times New Roman"/>
    </w:rPr>
  </w:style>
  <w:style w:type="paragraph" w:customStyle="1" w:styleId="a9">
    <w:name w:val="Знак"/>
    <w:basedOn w:val="a"/>
    <w:next w:val="a"/>
    <w:qFormat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0">
    <w:name w:val="Основной текст с отступом 2 Знак"/>
    <w:link w:val="2"/>
    <w:qFormat/>
    <w:locked/>
    <w:rPr>
      <w:rFonts w:eastAsia="Calibri"/>
      <w:sz w:val="24"/>
      <w:szCs w:val="24"/>
      <w:lang w:val="ru-RU" w:eastAsia="ru-RU" w:bidi="ar-SA"/>
    </w:rPr>
  </w:style>
  <w:style w:type="paragraph" w:customStyle="1" w:styleId="1">
    <w:name w:val="Обычный1"/>
    <w:uiPriority w:val="99"/>
    <w:qFormat/>
    <w:pPr>
      <w:suppressAutoHyphens/>
    </w:pPr>
    <w:rPr>
      <w:rFonts w:eastAsia="Arial"/>
      <w:lang w:eastAsia="ar-SA"/>
    </w:rPr>
  </w:style>
  <w:style w:type="paragraph" w:styleId="a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break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kingscollege.blackboa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B42D-35A7-4741-8473-18D3CCD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77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yuda</dc:creator>
  <cp:lastModifiedBy>Lenovo</cp:lastModifiedBy>
  <cp:revision>10</cp:revision>
  <cp:lastPrinted>2020-09-13T19:40:00Z</cp:lastPrinted>
  <dcterms:created xsi:type="dcterms:W3CDTF">2019-11-11T16:03:00Z</dcterms:created>
  <dcterms:modified xsi:type="dcterms:W3CDTF">2022-10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809DE34C6AE4F1C92F2FE4C095355F9</vt:lpwstr>
  </property>
</Properties>
</file>